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Times New Roman" w:hAnsi="Times New Roman" w:eastAsia="楷体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楷体_GB2312" w:cs="Times New Roman"/>
          <w:sz w:val="32"/>
          <w:szCs w:val="32"/>
        </w:rPr>
        <w:t>附件3：</w:t>
      </w:r>
    </w:p>
    <w:p>
      <w:pPr>
        <w:spacing w:line="60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近三年无行贿犯罪行为承诺书</w:t>
      </w:r>
    </w:p>
    <w:p>
      <w:pPr>
        <w:spacing w:line="60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before="156" w:beforeLines="50" w:line="560" w:lineRule="exact"/>
        <w:ind w:firstLine="560" w:firstLineChars="200"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本公司及公司法定代表人近三年（自公告发布之日起往前追溯）无行贿犯罪行为，愿意接受社会各界监督。</w:t>
      </w:r>
    </w:p>
    <w:p>
      <w:pPr>
        <w:spacing w:before="156" w:beforeLines="50" w:line="560" w:lineRule="exact"/>
        <w:ind w:firstLine="560" w:firstLineChars="200"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本公司、法定代表人若有违反承诺内容的行为，自愿接受取消入库资格、记入黑名单等有关处理，愿意承担法律责任，给黄山市徽城投资集团有限公司造成损失的，依法承担赔偿责任。</w:t>
      </w:r>
    </w:p>
    <w:p>
      <w:pPr>
        <w:spacing w:before="156" w:beforeLines="50" w:line="400" w:lineRule="exact"/>
        <w:ind w:firstLine="560" w:firstLineChars="200"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before="156" w:beforeLines="50" w:line="400" w:lineRule="exact"/>
        <w:ind w:firstLine="560" w:firstLineChars="200"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before="156" w:beforeLines="50" w:line="400" w:lineRule="exact"/>
        <w:ind w:firstLine="560" w:firstLineChars="200"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before="156" w:beforeLines="50" w:line="400" w:lineRule="exact"/>
        <w:ind w:firstLine="560" w:firstLineChars="200"/>
        <w:jc w:val="center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企业名称（签章）：</w:t>
      </w:r>
    </w:p>
    <w:p>
      <w:pPr>
        <w:spacing w:before="156" w:beforeLines="50" w:line="400" w:lineRule="exact"/>
        <w:ind w:firstLine="560" w:firstLineChars="200"/>
        <w:jc w:val="center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法定代表人（签章）：</w:t>
      </w:r>
    </w:p>
    <w:p>
      <w:pPr>
        <w:spacing w:before="156" w:beforeLines="50" w:line="400" w:lineRule="exact"/>
        <w:ind w:firstLine="560" w:firstLineChars="200"/>
        <w:jc w:val="righ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</w:p>
    <w:p>
      <w:pPr>
        <w:spacing w:before="156" w:beforeLines="50" w:line="400" w:lineRule="exact"/>
        <w:ind w:firstLine="560" w:firstLineChars="200"/>
        <w:jc w:val="right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before="156" w:beforeLines="50" w:line="400" w:lineRule="exact"/>
        <w:ind w:firstLine="560" w:firstLineChars="200"/>
        <w:jc w:val="center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 xml:space="preserve">                   年      月      日</w:t>
      </w:r>
    </w:p>
    <w:p>
      <w:pPr>
        <w:spacing w:line="400" w:lineRule="exact"/>
        <w:jc w:val="left"/>
        <w:rPr>
          <w:rFonts w:ascii="Times New Roman" w:hAnsi="Times New Roman" w:cs="Times New Roman"/>
        </w:rPr>
      </w:pP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</w:p>
    <w:p>
      <w:pPr>
        <w:spacing w:line="400" w:lineRule="exact"/>
        <w:jc w:val="left"/>
        <w:rPr>
          <w:rFonts w:ascii="Times New Roman" w:hAnsi="Times New Roman" w:eastAsia="楷体_GB2312" w:cs="Times New Roman"/>
          <w:sz w:val="30"/>
          <w:szCs w:val="30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56"/>
    <w:rsid w:val="0038308E"/>
    <w:rsid w:val="004C3BCF"/>
    <w:rsid w:val="00743F52"/>
    <w:rsid w:val="00746A56"/>
    <w:rsid w:val="009D1965"/>
    <w:rsid w:val="00A67E77"/>
    <w:rsid w:val="00B01CD7"/>
    <w:rsid w:val="00B33709"/>
    <w:rsid w:val="00B75092"/>
    <w:rsid w:val="00BE5F2F"/>
    <w:rsid w:val="00CD5432"/>
    <w:rsid w:val="00E42538"/>
    <w:rsid w:val="010A2F60"/>
    <w:rsid w:val="05106DE6"/>
    <w:rsid w:val="0834429F"/>
    <w:rsid w:val="08580727"/>
    <w:rsid w:val="11BF0BAB"/>
    <w:rsid w:val="19D252B4"/>
    <w:rsid w:val="201D1020"/>
    <w:rsid w:val="24CA2415"/>
    <w:rsid w:val="250107AE"/>
    <w:rsid w:val="2BA76EC6"/>
    <w:rsid w:val="2F6942C8"/>
    <w:rsid w:val="316E50E1"/>
    <w:rsid w:val="3DEF64A4"/>
    <w:rsid w:val="3F8F0CB9"/>
    <w:rsid w:val="41786390"/>
    <w:rsid w:val="44D46664"/>
    <w:rsid w:val="474420F1"/>
    <w:rsid w:val="47E14D63"/>
    <w:rsid w:val="4EC82C28"/>
    <w:rsid w:val="53B26393"/>
    <w:rsid w:val="62A12CA2"/>
    <w:rsid w:val="64AC4FF4"/>
    <w:rsid w:val="67A24E82"/>
    <w:rsid w:val="6ADF3BA0"/>
    <w:rsid w:val="6C140AC8"/>
    <w:rsid w:val="6F76567B"/>
    <w:rsid w:val="73AA169F"/>
    <w:rsid w:val="7CAA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66CC"/>
      <w:kern w:val="0"/>
      <w:sz w:val="24"/>
    </w:rPr>
  </w:style>
  <w:style w:type="paragraph" w:customStyle="1" w:styleId="5">
    <w:name w:val="GW-正文"/>
    <w:basedOn w:val="1"/>
    <w:qFormat/>
    <w:uiPriority w:val="0"/>
    <w:pPr>
      <w:spacing w:line="360" w:lineRule="auto"/>
      <w:ind w:firstLine="200" w:firstLineChars="20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6FD15-518C-40B5-9B71-645E475D7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39</Words>
  <Characters>3645</Characters>
  <Lines>30</Lines>
  <Paragraphs>8</Paragraphs>
  <TotalTime>2</TotalTime>
  <ScaleCrop>false</ScaleCrop>
  <LinksUpToDate>false</LinksUpToDate>
  <CharactersWithSpaces>427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[у°Hoho___]</cp:lastModifiedBy>
  <cp:lastPrinted>2019-12-11T01:23:00Z</cp:lastPrinted>
  <dcterms:modified xsi:type="dcterms:W3CDTF">2019-12-11T08:33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